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0ED" w:rsidRPr="004A20ED" w:rsidRDefault="004A20ED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C9E" w:rsidRPr="004A20ED" w:rsidRDefault="004A20ED" w:rsidP="004A20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722460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843C7D" w:rsidRDefault="001709C6" w:rsidP="001709C6">
      <w:pPr>
        <w:pStyle w:val="a3"/>
        <w:rPr>
          <w:sz w:val="28"/>
          <w:szCs w:val="28"/>
        </w:rPr>
      </w:pPr>
      <w:r w:rsidRPr="00843C7D">
        <w:rPr>
          <w:sz w:val="28"/>
          <w:szCs w:val="28"/>
        </w:rPr>
        <w:t>О внесении изменений</w:t>
      </w:r>
      <w:r w:rsidRPr="00843C7D">
        <w:rPr>
          <w:sz w:val="28"/>
          <w:szCs w:val="28"/>
        </w:rPr>
        <w:br/>
        <w:t>в постановление Администрации</w:t>
      </w:r>
    </w:p>
    <w:p w:rsidR="001709C6" w:rsidRPr="00843C7D" w:rsidRDefault="001709C6" w:rsidP="001709C6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города Ханты-Мансийска</w:t>
      </w:r>
    </w:p>
    <w:p w:rsidR="00AC5C09" w:rsidRPr="00843C7D" w:rsidRDefault="001709C6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от </w:t>
      </w:r>
      <w:r w:rsidR="00AC5C09" w:rsidRPr="00843C7D">
        <w:rPr>
          <w:sz w:val="28"/>
          <w:szCs w:val="28"/>
        </w:rPr>
        <w:t>0</w:t>
      </w:r>
      <w:r w:rsidR="00490D9E" w:rsidRPr="00843C7D">
        <w:rPr>
          <w:sz w:val="28"/>
          <w:szCs w:val="28"/>
        </w:rPr>
        <w:t>3</w:t>
      </w:r>
      <w:r w:rsidR="00AC5C09" w:rsidRPr="00843C7D">
        <w:rPr>
          <w:sz w:val="28"/>
          <w:szCs w:val="28"/>
        </w:rPr>
        <w:t>.</w:t>
      </w:r>
      <w:r w:rsidR="00490D9E" w:rsidRPr="00843C7D">
        <w:rPr>
          <w:sz w:val="28"/>
          <w:szCs w:val="28"/>
        </w:rPr>
        <w:t>10</w:t>
      </w:r>
      <w:r w:rsidR="00AC5C09" w:rsidRPr="00843C7D">
        <w:rPr>
          <w:sz w:val="28"/>
          <w:szCs w:val="28"/>
        </w:rPr>
        <w:t>.202</w:t>
      </w:r>
      <w:r w:rsidR="00490D9E" w:rsidRPr="00843C7D">
        <w:rPr>
          <w:sz w:val="28"/>
          <w:szCs w:val="28"/>
        </w:rPr>
        <w:t>2</w:t>
      </w:r>
      <w:r w:rsidR="00AC5C09" w:rsidRPr="00843C7D">
        <w:rPr>
          <w:sz w:val="28"/>
          <w:szCs w:val="28"/>
        </w:rPr>
        <w:t xml:space="preserve"> №</w:t>
      </w:r>
      <w:r w:rsidR="00490D9E" w:rsidRPr="00843C7D">
        <w:rPr>
          <w:sz w:val="28"/>
          <w:szCs w:val="28"/>
        </w:rPr>
        <w:t>1055</w:t>
      </w:r>
    </w:p>
    <w:p w:rsidR="00AC5C09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«Об утверждении административного </w:t>
      </w:r>
    </w:p>
    <w:p w:rsidR="00AC5C09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регламента предоставления муниципальной </w:t>
      </w:r>
    </w:p>
    <w:p w:rsidR="00490D9E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услуги «</w:t>
      </w:r>
      <w:r w:rsidR="00490D9E" w:rsidRPr="00843C7D">
        <w:rPr>
          <w:sz w:val="28"/>
          <w:szCs w:val="28"/>
        </w:rPr>
        <w:t xml:space="preserve">Предоставление в собственность, 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аренду, постоянное (бессрочное) пользование,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безвозмездное пользование земельного 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участка, находящегося в муниципальной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собственности или государственная </w:t>
      </w:r>
    </w:p>
    <w:p w:rsidR="00490D9E" w:rsidRPr="00843C7D" w:rsidRDefault="00490D9E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 xml:space="preserve">собственность на который не разграничена, </w:t>
      </w:r>
    </w:p>
    <w:p w:rsidR="001709C6" w:rsidRPr="00843C7D" w:rsidRDefault="00AC5C09" w:rsidP="00AC5C09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без проведения торгов»</w:t>
      </w:r>
    </w:p>
    <w:p w:rsidR="006316E2" w:rsidRPr="00843C7D" w:rsidRDefault="006316E2" w:rsidP="00AC5C09">
      <w:pPr>
        <w:pStyle w:val="a3"/>
        <w:jc w:val="both"/>
        <w:rPr>
          <w:sz w:val="28"/>
          <w:szCs w:val="28"/>
        </w:rPr>
      </w:pPr>
    </w:p>
    <w:p w:rsidR="001709C6" w:rsidRPr="00843C7D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43C7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Pr="00843C7D" w:rsidRDefault="001709C6" w:rsidP="00490D9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43C7D">
        <w:rPr>
          <w:rFonts w:ascii="Times New Roman" w:hAnsi="Times New Roman" w:cs="Times New Roman"/>
          <w:b w:val="0"/>
          <w:sz w:val="28"/>
          <w:szCs w:val="28"/>
        </w:rPr>
        <w:t>1.Внести в</w:t>
      </w:r>
      <w:r w:rsidR="00C47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1B2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4759C" w:rsidRPr="00843C7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</w:t>
      </w:r>
      <w:r w:rsidR="009C33FB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0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3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.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10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2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1055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90D9E" w:rsidRPr="00843C7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»</w:t>
      </w:r>
      <w:r w:rsidR="00062651" w:rsidRPr="00843C7D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="005B43BA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C7D" w:rsidRPr="00843C7D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  <w:r w:rsidR="00062651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1709C6" w:rsidRPr="00843C7D" w:rsidRDefault="002568C4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3C7D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 w:rsidRPr="00843C7D">
        <w:rPr>
          <w:rFonts w:ascii="Times New Roman" w:hAnsi="Times New Roman" w:cs="Times New Roman"/>
          <w:b w:val="0"/>
          <w:sz w:val="28"/>
          <w:szCs w:val="28"/>
        </w:rPr>
        <w:t>.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709C6" w:rsidRPr="00843C7D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Pr="00843C7D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33FB" w:rsidRPr="00843C7D" w:rsidRDefault="009C33FB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C7D" w:rsidRPr="00843C7D" w:rsidRDefault="00843C7D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C7D" w:rsidRPr="00843C7D" w:rsidRDefault="00843C7D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843C7D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7543BA" w:rsidRPr="009C33FB" w:rsidRDefault="001709C6" w:rsidP="009C33F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</w:t>
      </w:r>
      <w:r w:rsidR="00136C9E"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A20ED"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="007543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1709C6" w:rsidRDefault="001709C6" w:rsidP="006316E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966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3.10.2022 №</w:t>
      </w:r>
      <w:r w:rsidR="006316E2" w:rsidRPr="006316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904320" w:rsidRPr="007756CC">
        <w:t xml:space="preserve"> </w:t>
      </w:r>
      <w:r w:rsidR="007756CC">
        <w:br/>
      </w:r>
      <w:r w:rsid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F7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966183" w:rsidRDefault="00966183" w:rsidP="00C47F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26239" w:rsidRPr="00C47F14" w:rsidRDefault="00026239" w:rsidP="00C47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0C3828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е 10 приложения 7 </w:t>
      </w:r>
      <w:r w:rsidR="003C4F9F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3C4F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ю</w:t>
      </w:r>
      <w:r w:rsidR="003C4F9F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 «</w:t>
      </w:r>
      <w:r w:rsidR="000C3828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и объекты недвижимости предоставлены</w:t>
      </w:r>
      <w:r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заменить словами «</w:t>
      </w:r>
      <w:r w:rsidR="000C3828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ания, сооружения находящиеся в муниципальной собственности, предоставлены в аренду</w:t>
      </w:r>
      <w:proofErr w:type="gramStart"/>
      <w:r w:rsidR="00BE66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E35A1" w:rsidRDefault="000E35A1" w:rsidP="00F42DB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709C6" w:rsidRPr="00137147" w:rsidRDefault="001709C6" w:rsidP="001709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ист согласования</w:t>
      </w:r>
    </w:p>
    <w:p w:rsidR="001709C6" w:rsidRPr="00137147" w:rsidRDefault="001709C6" w:rsidP="00D3677E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37147">
        <w:rPr>
          <w:rFonts w:ascii="Times New Roman" w:hAnsi="Times New Roman" w:cs="Times New Roman"/>
          <w:b w:val="0"/>
          <w:sz w:val="20"/>
          <w:szCs w:val="20"/>
        </w:rPr>
        <w:t>к проекту постановления</w:t>
      </w:r>
      <w:r w:rsidR="00D3677E" w:rsidRPr="00137147">
        <w:rPr>
          <w:rFonts w:ascii="Times New Roman" w:hAnsi="Times New Roman" w:cs="Times New Roman"/>
          <w:b w:val="0"/>
          <w:sz w:val="20"/>
          <w:szCs w:val="20"/>
        </w:rPr>
        <w:t xml:space="preserve"> «О внесении изменений</w:t>
      </w:r>
      <w:r w:rsidR="00D3677E" w:rsidRPr="00137147">
        <w:rPr>
          <w:rFonts w:ascii="Times New Roman" w:hAnsi="Times New Roman" w:cs="Times New Roman"/>
          <w:b w:val="0"/>
          <w:sz w:val="20"/>
          <w:szCs w:val="20"/>
        </w:rPr>
        <w:br/>
        <w:t>в постановление</w:t>
      </w:r>
      <w:r w:rsidRPr="0013714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3677E" w:rsidRPr="00137147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города Ханты-Мансийска </w:t>
      </w:r>
      <w:r w:rsidR="000A6F2B" w:rsidRPr="00137147">
        <w:rPr>
          <w:rFonts w:ascii="Times New Roman" w:hAnsi="Times New Roman" w:cs="Times New Roman"/>
          <w:b w:val="0"/>
          <w:sz w:val="20"/>
          <w:szCs w:val="20"/>
        </w:rPr>
        <w:t xml:space="preserve">от 03.10.2022 № 1055 </w:t>
      </w:r>
      <w:r w:rsidR="000A6F2B" w:rsidRPr="00137147">
        <w:rPr>
          <w:rFonts w:ascii="Times New Roman" w:hAnsi="Times New Roman" w:cs="Times New Roman"/>
          <w:b w:val="0"/>
          <w:sz w:val="20"/>
          <w:szCs w:val="20"/>
        </w:rPr>
        <w:br/>
        <w:t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</w:p>
    <w:p w:rsidR="00A05203" w:rsidRPr="00137147" w:rsidRDefault="00A05203" w:rsidP="00A05203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B57F7" w:rsidRPr="00137147" w:rsidRDefault="005B57F7" w:rsidP="005B57F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вносит: Корчевская Е.А., директор Департамента градостроительства и архитектуры Администрации города Ханты-Мансийска - главный архитектор, тел.35-23-78.</w:t>
      </w:r>
    </w:p>
    <w:p w:rsidR="001709C6" w:rsidRPr="00137147" w:rsidRDefault="0054058C" w:rsidP="004A20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 w:rsidR="00A00969"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ходько Г.Н., эксперт отдела по обеспечению деятельности земельного управления Департамента градостроительства и архитектуры Администрации города Ханты-Мансийска</w:t>
      </w:r>
      <w:r w:rsidR="004A20ED"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</w:t>
      </w:r>
      <w:r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>.35-15-21 (доб.2</w:t>
      </w:r>
      <w:r w:rsidR="004A20ED"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0A6F2B"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A20ED" w:rsidRPr="00137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E1A5A" w:rsidRDefault="00CE1A5A" w:rsidP="004A20ED">
      <w:pPr>
        <w:tabs>
          <w:tab w:val="left" w:pos="-18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:rsidR="004F1EA7" w:rsidRPr="00227E76" w:rsidRDefault="004F1EA7" w:rsidP="004A20ED">
      <w:pPr>
        <w:tabs>
          <w:tab w:val="left" w:pos="-18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227E76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75"/>
        <w:gridCol w:w="1416"/>
        <w:gridCol w:w="9"/>
        <w:gridCol w:w="1125"/>
        <w:gridCol w:w="1133"/>
        <w:gridCol w:w="7"/>
        <w:gridCol w:w="1550"/>
      </w:tblGrid>
      <w:tr w:rsidR="004F1EA7" w:rsidRPr="00227E76" w:rsidTr="001371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О,</w:t>
            </w:r>
          </w:p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ложения,</w:t>
            </w:r>
          </w:p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ч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и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получения 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согласования проек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6F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зультаты анализа НПА на коррупциогенность</w:t>
            </w:r>
          </w:p>
        </w:tc>
      </w:tr>
      <w:tr w:rsidR="004F1EA7" w:rsidRPr="00227E76" w:rsidTr="001371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2B" w:rsidRPr="00137147" w:rsidRDefault="006E282B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евская Н.А.,</w:t>
            </w:r>
          </w:p>
          <w:p w:rsidR="006E282B" w:rsidRPr="00137147" w:rsidRDefault="006E282B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заместитель Главы </w:t>
            </w:r>
          </w:p>
          <w:p w:rsidR="004F1EA7" w:rsidRPr="00137147" w:rsidRDefault="006E282B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E275F" w:rsidRPr="00227E76" w:rsidTr="001371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137147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ченко Д.В.,</w:t>
            </w:r>
          </w:p>
          <w:p w:rsidR="007E275F" w:rsidRPr="00137147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</w:t>
            </w:r>
          </w:p>
          <w:p w:rsidR="007E275F" w:rsidRPr="00137147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0A6F2B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0A6F2B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0A6F2B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0A6F2B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0A6F2B" w:rsidRDefault="007E275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F1EA7" w:rsidRPr="00227E76" w:rsidTr="00137147">
        <w:trPr>
          <w:trHeight w:val="1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A7" w:rsidRPr="00137147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ютин Т.В.,</w:t>
            </w:r>
          </w:p>
          <w:p w:rsidR="004F1EA7" w:rsidRPr="00137147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</w:t>
            </w:r>
          </w:p>
          <w:p w:rsidR="004F1EA7" w:rsidRPr="00137147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F1EA7" w:rsidRPr="00227E76" w:rsidTr="00137147">
        <w:trPr>
          <w:trHeight w:val="1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F" w:rsidRPr="00137147" w:rsidRDefault="00987CEC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озерова В.А.,</w:t>
            </w:r>
          </w:p>
          <w:p w:rsidR="00D7784F" w:rsidRPr="00137147" w:rsidRDefault="00D7784F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</w:t>
            </w:r>
            <w:r w:rsidR="00B63AA9"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лавы </w:t>
            </w:r>
          </w:p>
          <w:p w:rsidR="004F1EA7" w:rsidRPr="00137147" w:rsidRDefault="00D7784F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F1EA7" w:rsidRPr="00227E76" w:rsidTr="00137147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10" w:rsidRPr="00137147" w:rsidRDefault="00E86A10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уженко</w:t>
            </w:r>
            <w:proofErr w:type="spellEnd"/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В., </w:t>
            </w:r>
          </w:p>
          <w:p w:rsidR="00E86A10" w:rsidRPr="00137147" w:rsidRDefault="00E86A10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юридического управления </w:t>
            </w:r>
          </w:p>
          <w:p w:rsidR="00E86A10" w:rsidRPr="00137147" w:rsidRDefault="00E86A10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министрации города </w:t>
            </w:r>
          </w:p>
          <w:p w:rsidR="004F1EA7" w:rsidRPr="00137147" w:rsidRDefault="00E86A10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27E76" w:rsidRPr="00227E76" w:rsidTr="00137147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137147" w:rsidRDefault="00227E76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имчук  П.А.</w:t>
            </w:r>
          </w:p>
          <w:p w:rsidR="00227E76" w:rsidRPr="00137147" w:rsidRDefault="00E86A10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="00227E76"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227E76"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  <w:r w:rsidR="00227E76"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0A6F2B" w:rsidRDefault="00227E76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0A6F2B" w:rsidRDefault="00227E76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0A6F2B" w:rsidRDefault="00227E76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0A6F2B" w:rsidRDefault="00227E76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0A6F2B" w:rsidRDefault="00227E76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F1EA7" w:rsidRPr="00227E76" w:rsidTr="00137147">
        <w:trPr>
          <w:trHeight w:val="3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ED" w:rsidRPr="00137147" w:rsidRDefault="004A20ED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чевская Е.А.,</w:t>
            </w:r>
          </w:p>
          <w:p w:rsidR="004A20ED" w:rsidRPr="00137147" w:rsidRDefault="004A20ED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ректор Департамента градостроительства </w:t>
            </w:r>
          </w:p>
          <w:p w:rsidR="004F1EA7" w:rsidRPr="00137147" w:rsidRDefault="004A20ED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архитектуры Администрации города Ханты-Мансийска</w:t>
            </w:r>
            <w:r w:rsidR="001E57F9"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1E57F9" w:rsidRPr="0013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лавный архит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F1EA7" w:rsidRPr="00227E76" w:rsidTr="00137147">
        <w:trPr>
          <w:trHeight w:val="13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9" w:rsidRPr="00137147" w:rsidRDefault="00A00969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урин А.С.,</w:t>
            </w:r>
          </w:p>
          <w:p w:rsidR="00A00969" w:rsidRPr="00137147" w:rsidRDefault="00A00969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A00969" w:rsidRPr="00137147" w:rsidRDefault="00A00969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партамента градостроительства </w:t>
            </w:r>
          </w:p>
          <w:p w:rsidR="004F1EA7" w:rsidRPr="00137147" w:rsidRDefault="00A00969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0A6F2B" w:rsidRDefault="004F1EA7" w:rsidP="0013714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7784F" w:rsidRPr="00D7784F" w:rsidTr="00137147">
        <w:trPr>
          <w:trHeight w:val="13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F" w:rsidRPr="00137147" w:rsidRDefault="004E1D6D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гитов А.М., исполняющий обязанности начальника управления правового, кадрового и организационного обеспечения Департамента градостроительства и ар</w:t>
            </w:r>
            <w:r w:rsidR="002238F7"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хитектуры Администрации города  </w:t>
            </w: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F" w:rsidRPr="000A6F2B" w:rsidRDefault="00D7784F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F" w:rsidRPr="000A6F2B" w:rsidRDefault="00D7784F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F" w:rsidRPr="000A6F2B" w:rsidRDefault="00D7784F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F" w:rsidRPr="000A6F2B" w:rsidRDefault="00D7784F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F" w:rsidRPr="000A6F2B" w:rsidRDefault="00D7784F" w:rsidP="001371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137147" w:rsidTr="00137147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2830" w:type="dxa"/>
          </w:tcPr>
          <w:p w:rsidR="00137147" w:rsidRPr="00137147" w:rsidRDefault="00137147" w:rsidP="001371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рзилова Ю.С</w:t>
            </w: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олняющий</w:t>
            </w:r>
            <w:proofErr w:type="gramEnd"/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язанности заместителя </w:t>
            </w:r>
          </w:p>
          <w:p w:rsidR="00137147" w:rsidRPr="00137147" w:rsidRDefault="00137147" w:rsidP="001371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а управления, начальника отдела </w:t>
            </w:r>
          </w:p>
          <w:p w:rsidR="00137147" w:rsidRPr="00137147" w:rsidRDefault="00137147" w:rsidP="001371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вления и распоряжения землей </w:t>
            </w:r>
            <w:r w:rsidRPr="0013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ого управления  города  Ханты-Мансийска</w:t>
            </w: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</w:tcPr>
          <w:p w:rsidR="00137147" w:rsidRDefault="001371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7147" w:rsidRDefault="00137147" w:rsidP="0013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137147" w:rsidRDefault="001371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7147" w:rsidRDefault="00137147" w:rsidP="0013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5" w:type="dxa"/>
          </w:tcPr>
          <w:p w:rsidR="00137147" w:rsidRDefault="001371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7147" w:rsidRDefault="00137147" w:rsidP="0013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137147" w:rsidRDefault="001371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7147" w:rsidRDefault="00137147" w:rsidP="0013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0" w:type="dxa"/>
          </w:tcPr>
          <w:p w:rsidR="00137147" w:rsidRDefault="001371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7147" w:rsidRDefault="00137147" w:rsidP="0013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47" w:rsidRDefault="00137147" w:rsidP="001371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709C6" w:rsidRPr="00FA720C" w:rsidRDefault="001709C6" w:rsidP="004E626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D3677E" w:rsidRPr="00FA720C" w:rsidRDefault="00D3677E" w:rsidP="004E626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720C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Pr="00FA720C" w:rsidRDefault="00D3677E" w:rsidP="004E626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720C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Ханты-Мансийска </w:t>
      </w:r>
      <w:r w:rsidR="000A6F2B" w:rsidRPr="00FA720C">
        <w:rPr>
          <w:rFonts w:ascii="Times New Roman" w:hAnsi="Times New Roman" w:cs="Times New Roman"/>
          <w:b w:val="0"/>
          <w:sz w:val="28"/>
          <w:szCs w:val="28"/>
        </w:rPr>
        <w:t xml:space="preserve">от 03.10.2022 </w:t>
      </w:r>
      <w:r w:rsidR="000A6F2B" w:rsidRPr="00FA720C">
        <w:rPr>
          <w:rFonts w:ascii="Times New Roman" w:hAnsi="Times New Roman" w:cs="Times New Roman"/>
          <w:b w:val="0"/>
          <w:sz w:val="28"/>
          <w:szCs w:val="28"/>
        </w:rPr>
        <w:br/>
        <w:t>№ 10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</w:p>
    <w:p w:rsidR="00D3677E" w:rsidRPr="00FA720C" w:rsidRDefault="00D3677E" w:rsidP="004E626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«О внесении изменений 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в постановление Администрации города Ханты-Мансийска </w:t>
      </w:r>
      <w:r w:rsidR="000A6F2B"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от 03.10.2022 </w:t>
      </w:r>
      <w:r w:rsidR="009C33FB" w:rsidRPr="00FA720C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0A6F2B" w:rsidRPr="00FA720C">
        <w:rPr>
          <w:rFonts w:ascii="Times New Roman" w:eastAsia="Calibri" w:hAnsi="Times New Roman" w:cs="Times New Roman"/>
          <w:iCs/>
          <w:sz w:val="28"/>
          <w:szCs w:val="28"/>
        </w:rPr>
        <w:t>№ 10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 (далее – Проект) является Департамент градостроительства и архитектуры Администрации города Ханты-Мансийска (далее – Департамент)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Разработчиком Проекта является отдел </w:t>
      </w:r>
      <w:r w:rsidR="005F7704">
        <w:rPr>
          <w:rFonts w:ascii="Times New Roman" w:eastAsia="Calibri" w:hAnsi="Times New Roman" w:cs="Times New Roman"/>
          <w:iCs/>
          <w:sz w:val="28"/>
          <w:szCs w:val="28"/>
        </w:rPr>
        <w:t>учета и договорных отношений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 земельного управления Департамента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Проект подготовлен в связи </w:t>
      </w:r>
      <w:r w:rsidRPr="00FA720C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приведения положений 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0A6F2B" w:rsidRPr="00FA720C">
        <w:rPr>
          <w:rFonts w:ascii="Times New Roman" w:eastAsia="Calibri" w:hAnsi="Times New Roman" w:cs="Times New Roman"/>
          <w:iCs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C5771" w:rsidRPr="00FA720C">
        <w:rPr>
          <w:rFonts w:ascii="Times New Roman" w:eastAsia="Calibri" w:hAnsi="Times New Roman" w:cs="Times New Roman"/>
          <w:iCs/>
          <w:sz w:val="28"/>
          <w:szCs w:val="28"/>
        </w:rPr>
        <w:t xml:space="preserve">(далее – Административный регламент) </w:t>
      </w:r>
      <w:r w:rsidRPr="00FA720C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FA720C">
        <w:rPr>
          <w:rFonts w:ascii="Times New Roman" w:eastAsia="Calibri" w:hAnsi="Times New Roman" w:cs="Times New Roman"/>
          <w:sz w:val="28"/>
          <w:szCs w:val="28"/>
        </w:rPr>
        <w:t xml:space="preserve"> соответствие с </w:t>
      </w:r>
      <w:r w:rsidR="00FD6030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Pr="00FA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48E" w:rsidRDefault="0017648E" w:rsidP="007A7B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48E">
        <w:rPr>
          <w:rFonts w:ascii="Times New Roman" w:eastAsia="Calibri" w:hAnsi="Times New Roman" w:cs="Times New Roman"/>
          <w:sz w:val="28"/>
          <w:szCs w:val="28"/>
        </w:rPr>
        <w:t>Пунктом 4 Федерального закона от 04.08.2023 №492-ФЗ «О внесении изменений в Земельный кодекс Российской Федерации» в подпункте 9 пункта 2 статьи 39.6 Земельного кодекса Российской Федерации слова «эти объекты недвижимос</w:t>
      </w:r>
      <w:r w:rsidR="002238F7">
        <w:rPr>
          <w:rFonts w:ascii="Times New Roman" w:eastAsia="Calibri" w:hAnsi="Times New Roman" w:cs="Times New Roman"/>
          <w:sz w:val="28"/>
          <w:szCs w:val="28"/>
        </w:rPr>
        <w:t>ти предоставлены» заменены</w:t>
      </w:r>
      <w:r w:rsidRPr="0017648E">
        <w:rPr>
          <w:rFonts w:ascii="Times New Roman" w:eastAsia="Calibri" w:hAnsi="Times New Roman" w:cs="Times New Roman"/>
          <w:sz w:val="28"/>
          <w:szCs w:val="28"/>
        </w:rPr>
        <w:t xml:space="preserve"> словами «здания, сооружения, находящиеся в муниципальной собственности, предоставлены в аренду</w:t>
      </w:r>
      <w:proofErr w:type="gramStart"/>
      <w:r w:rsidRPr="0017648E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</w:p>
    <w:p w:rsidR="00B63AA9" w:rsidRPr="00FA720C" w:rsidRDefault="004E6267" w:rsidP="007A7B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67">
        <w:rPr>
          <w:rFonts w:ascii="Times New Roman" w:eastAsia="Calibri" w:hAnsi="Times New Roman" w:cs="Times New Roman"/>
          <w:sz w:val="28"/>
          <w:szCs w:val="28"/>
        </w:rPr>
        <w:lastRenderedPageBreak/>
        <w:t>В связи с изложенным, Проектом предлагается внести соответствующие изменения в</w:t>
      </w:r>
      <w:r w:rsidR="00B54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F9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F7704" w:rsidRPr="005F7704">
        <w:rPr>
          <w:rFonts w:ascii="Times New Roman" w:eastAsia="Calibri" w:hAnsi="Times New Roman" w:cs="Times New Roman"/>
          <w:sz w:val="28"/>
          <w:szCs w:val="28"/>
        </w:rPr>
        <w:t xml:space="preserve"> 10 приложения 7 </w:t>
      </w:r>
      <w:r w:rsidR="00B63AA9" w:rsidRPr="00B63AA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B63A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0C">
        <w:rPr>
          <w:rFonts w:ascii="Times New Roman" w:eastAsia="Calibri" w:hAnsi="Times New Roman" w:cs="Times New Roman"/>
          <w:sz w:val="28"/>
          <w:szCs w:val="28"/>
        </w:rPr>
        <w:t>Проект размещен  на Официальном информационном портале органов местного самоуправления города Ханты-Мансийска в сети Интернет</w:t>
      </w:r>
      <w:r w:rsidR="00B86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6A7">
        <w:rPr>
          <w:rFonts w:ascii="Times New Roman" w:eastAsia="Calibri" w:hAnsi="Times New Roman" w:cs="Times New Roman"/>
          <w:sz w:val="28"/>
          <w:szCs w:val="28"/>
        </w:rPr>
        <w:t>29.08.2023</w:t>
      </w:r>
      <w:r w:rsidRPr="00FA720C">
        <w:rPr>
          <w:rFonts w:ascii="Times New Roman" w:eastAsia="Calibri" w:hAnsi="Times New Roman" w:cs="Times New Roman"/>
          <w:sz w:val="28"/>
          <w:szCs w:val="28"/>
        </w:rPr>
        <w:t>, замечаний и предложений к проекту не поступало.</w:t>
      </w:r>
    </w:p>
    <w:p w:rsidR="00D7784F" w:rsidRPr="00FA720C" w:rsidRDefault="00D7784F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0C">
        <w:rPr>
          <w:rFonts w:ascii="Times New Roman" w:eastAsia="Calibri" w:hAnsi="Times New Roman" w:cs="Times New Roman"/>
          <w:sz w:val="28"/>
          <w:szCs w:val="28"/>
        </w:rPr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5F5A40" w:rsidRPr="00FA720C" w:rsidRDefault="005F5A40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19" w:rsidRPr="00FA720C" w:rsidRDefault="00E36119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19" w:rsidRPr="00FA720C" w:rsidRDefault="00E36119" w:rsidP="004E62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7F7" w:rsidRDefault="005B57F7" w:rsidP="005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119" w:rsidRPr="00FA720C" w:rsidRDefault="005B57F7" w:rsidP="005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</w:t>
      </w:r>
      <w:r w:rsid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C33FB"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6119" w:rsidRPr="00F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Е.А. Корчевская</w:t>
      </w:r>
    </w:p>
    <w:p w:rsidR="00E36119" w:rsidRP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886" w:rsidRPr="00E36119" w:rsidRDefault="00191886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119" w:rsidRDefault="00E36119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:</w:t>
      </w:r>
    </w:p>
    <w:p w:rsidR="00F87C73" w:rsidRPr="00E36119" w:rsidRDefault="00F87C73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7F14" w:rsidRDefault="004E1D6D" w:rsidP="00C47F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</w:t>
      </w:r>
    </w:p>
    <w:p w:rsidR="004E1D6D" w:rsidRDefault="004E1D6D" w:rsidP="00C47F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артамента градостроительства и </w:t>
      </w:r>
    </w:p>
    <w:p w:rsidR="004E1D6D" w:rsidRPr="00C47F14" w:rsidRDefault="004E1D6D" w:rsidP="00C47F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ы Администрации города Ханты-Мансийска</w:t>
      </w:r>
    </w:p>
    <w:p w:rsidR="00E36119" w:rsidRDefault="004E1D6D" w:rsidP="00C47F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Гурин А.С</w:t>
      </w:r>
      <w:r w:rsidR="00C47F14" w:rsidRPr="00C47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87C73" w:rsidRPr="00E36119" w:rsidRDefault="00F87C73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38F7" w:rsidRDefault="002238F7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23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й</w:t>
      </w:r>
      <w:proofErr w:type="gramEnd"/>
      <w:r w:rsidRPr="00223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ности заместителя </w:t>
      </w:r>
    </w:p>
    <w:p w:rsidR="002238F7" w:rsidRDefault="002238F7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а управления, начальника отдела </w:t>
      </w:r>
    </w:p>
    <w:p w:rsidR="002238F7" w:rsidRDefault="002238F7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я и распоряжения землей </w:t>
      </w:r>
    </w:p>
    <w:p w:rsidR="00E36119" w:rsidRPr="00E36119" w:rsidRDefault="002238F7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емельного управления  </w:t>
      </w:r>
    </w:p>
    <w:p w:rsidR="00E36119" w:rsidRPr="00E36119" w:rsidRDefault="002238F7" w:rsidP="00E361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  <w:r w:rsidR="00E36119" w:rsidRPr="00E36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зи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.С</w:t>
      </w:r>
    </w:p>
    <w:p w:rsid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1D6D" w:rsidRPr="001B31D0" w:rsidRDefault="004E1D6D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1D6D" w:rsidRDefault="004E1D6D" w:rsidP="004E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E1D6D">
        <w:rPr>
          <w:rFonts w:ascii="Times New Roman" w:eastAsia="Calibri" w:hAnsi="Times New Roman" w:cs="Times New Roman"/>
          <w:sz w:val="24"/>
          <w:szCs w:val="24"/>
          <w:lang w:eastAsia="ru-RU"/>
        </w:rPr>
        <w:t>сполняющий</w:t>
      </w:r>
      <w:proofErr w:type="gramEnd"/>
      <w:r w:rsidRPr="004E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ности начальника управления </w:t>
      </w:r>
    </w:p>
    <w:p w:rsidR="004E1D6D" w:rsidRDefault="004E1D6D" w:rsidP="004E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ого, кадрового и организационного </w:t>
      </w:r>
    </w:p>
    <w:p w:rsidR="004E1D6D" w:rsidRDefault="004E1D6D" w:rsidP="004E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я Департамента градостроительства и </w:t>
      </w:r>
    </w:p>
    <w:p w:rsidR="004E1D6D" w:rsidRPr="004E1D6D" w:rsidRDefault="004E1D6D" w:rsidP="004E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уры Администрации города </w:t>
      </w:r>
    </w:p>
    <w:p w:rsidR="00191886" w:rsidRPr="004E1D6D" w:rsidRDefault="004E1D6D" w:rsidP="004E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D6D">
        <w:rPr>
          <w:rFonts w:ascii="Times New Roman" w:eastAsia="Calibri" w:hAnsi="Times New Roman" w:cs="Times New Roman"/>
          <w:sz w:val="24"/>
          <w:szCs w:val="24"/>
          <w:lang w:eastAsia="ru-RU"/>
        </w:rPr>
        <w:t>Ханты-Мансийска</w:t>
      </w:r>
    </w:p>
    <w:p w:rsid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B31D0" w:rsidRDefault="004E1D6D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36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  <w:r w:rsidR="002238F7">
        <w:rPr>
          <w:rFonts w:ascii="Times New Roman" w:eastAsia="Calibri" w:hAnsi="Times New Roman" w:cs="Times New Roman"/>
          <w:sz w:val="24"/>
          <w:szCs w:val="24"/>
          <w:lang w:eastAsia="ru-RU"/>
        </w:rPr>
        <w:t>Сагитов А.М.</w:t>
      </w:r>
    </w:p>
    <w:p w:rsidR="001B31D0" w:rsidRDefault="001B31D0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B31D0" w:rsidRDefault="001B31D0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47F14" w:rsidRPr="00E36119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36119" w:rsidRP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E36119">
        <w:rPr>
          <w:rFonts w:ascii="Times New Roman" w:eastAsia="Calibri" w:hAnsi="Times New Roman" w:cs="Times New Roman"/>
          <w:sz w:val="18"/>
          <w:szCs w:val="18"/>
          <w:lang w:eastAsia="ru-RU"/>
        </w:rPr>
        <w:t>Исполнитель:</w:t>
      </w:r>
    </w:p>
    <w:p w:rsidR="00C47F14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47F1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эксперт отдела по обеспечению деятельности земельного управления </w:t>
      </w:r>
    </w:p>
    <w:p w:rsidR="00E36119" w:rsidRPr="00E36119" w:rsidRDefault="00C47F14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47F14">
        <w:rPr>
          <w:rFonts w:ascii="Times New Roman" w:eastAsia="Calibri" w:hAnsi="Times New Roman" w:cs="Times New Roman"/>
          <w:sz w:val="18"/>
          <w:szCs w:val="18"/>
          <w:lang w:eastAsia="ru-RU"/>
        </w:rPr>
        <w:t>Департамента градостроительства и архитектуры Администрации города Ханты-Мансийска</w:t>
      </w:r>
    </w:p>
    <w:p w:rsidR="00E36119" w:rsidRPr="00E36119" w:rsidRDefault="00191886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</w:t>
      </w:r>
      <w:proofErr w:type="spellStart"/>
      <w:r w:rsidR="00C47F14">
        <w:rPr>
          <w:rFonts w:ascii="Times New Roman" w:eastAsia="Calibri" w:hAnsi="Times New Roman" w:cs="Times New Roman"/>
          <w:sz w:val="18"/>
          <w:szCs w:val="18"/>
          <w:lang w:eastAsia="ru-RU"/>
        </w:rPr>
        <w:t>Г.Н.Приходько</w:t>
      </w:r>
      <w:proofErr w:type="spellEnd"/>
    </w:p>
    <w:p w:rsidR="00E36119" w:rsidRP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4183" w:rsidRDefault="00494183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AB" w:rsidRDefault="00E42EAB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AB" w:rsidRPr="00E9324B" w:rsidRDefault="00E42EAB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D3677E" w:rsidRPr="00D3677E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77E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77E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Хан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Мансийска </w:t>
      </w:r>
      <w:r w:rsidR="000A6F2B" w:rsidRPr="000A6F2B">
        <w:rPr>
          <w:rFonts w:ascii="Times New Roman" w:hAnsi="Times New Roman" w:cs="Times New Roman"/>
          <w:b w:val="0"/>
          <w:sz w:val="28"/>
          <w:szCs w:val="28"/>
        </w:rPr>
        <w:t>от 03.10.2022 № 10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0A6F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7E76" w:rsidRDefault="00227E76" w:rsidP="00227E7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9C6" w:rsidRPr="004B626F" w:rsidRDefault="001709C6" w:rsidP="003C704E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086A10" w:rsidRDefault="001709C6" w:rsidP="0017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C2" w:rsidRDefault="007E5DC2"/>
    <w:sectPr w:rsidR="007E5DC2" w:rsidSect="00794A73">
      <w:pgSz w:w="11906" w:h="16838"/>
      <w:pgMar w:top="426" w:right="1133" w:bottom="156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AEE"/>
    <w:multiLevelType w:val="hybridMultilevel"/>
    <w:tmpl w:val="AA0AB7A2"/>
    <w:lvl w:ilvl="0" w:tplc="5788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784650A"/>
    <w:multiLevelType w:val="multilevel"/>
    <w:tmpl w:val="50C4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3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E45DCA"/>
    <w:multiLevelType w:val="multilevel"/>
    <w:tmpl w:val="83FCF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8516DD"/>
    <w:multiLevelType w:val="multilevel"/>
    <w:tmpl w:val="A3185E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1771E"/>
    <w:rsid w:val="00026239"/>
    <w:rsid w:val="00062651"/>
    <w:rsid w:val="00075A5A"/>
    <w:rsid w:val="000A2230"/>
    <w:rsid w:val="000A6F2B"/>
    <w:rsid w:val="000C3828"/>
    <w:rsid w:val="000E109C"/>
    <w:rsid w:val="000E35A1"/>
    <w:rsid w:val="000F2563"/>
    <w:rsid w:val="00124D17"/>
    <w:rsid w:val="00136C9E"/>
    <w:rsid w:val="00137147"/>
    <w:rsid w:val="001709C6"/>
    <w:rsid w:val="0017648E"/>
    <w:rsid w:val="001826DF"/>
    <w:rsid w:val="00183FF1"/>
    <w:rsid w:val="00191886"/>
    <w:rsid w:val="001B2C73"/>
    <w:rsid w:val="001B31D0"/>
    <w:rsid w:val="001D297B"/>
    <w:rsid w:val="001E1CE0"/>
    <w:rsid w:val="001E57F9"/>
    <w:rsid w:val="002060EA"/>
    <w:rsid w:val="00222769"/>
    <w:rsid w:val="002238F7"/>
    <w:rsid w:val="00227E76"/>
    <w:rsid w:val="0024759C"/>
    <w:rsid w:val="002568C4"/>
    <w:rsid w:val="002C2797"/>
    <w:rsid w:val="00315317"/>
    <w:rsid w:val="00351F0B"/>
    <w:rsid w:val="003A4C36"/>
    <w:rsid w:val="003B6501"/>
    <w:rsid w:val="003C489B"/>
    <w:rsid w:val="003C4F9F"/>
    <w:rsid w:val="003C704E"/>
    <w:rsid w:val="003D5839"/>
    <w:rsid w:val="003E4333"/>
    <w:rsid w:val="003F621E"/>
    <w:rsid w:val="00425776"/>
    <w:rsid w:val="00427A45"/>
    <w:rsid w:val="00444126"/>
    <w:rsid w:val="00451488"/>
    <w:rsid w:val="00490D9E"/>
    <w:rsid w:val="00491F82"/>
    <w:rsid w:val="00494183"/>
    <w:rsid w:val="00494AAC"/>
    <w:rsid w:val="004A20ED"/>
    <w:rsid w:val="004B29FF"/>
    <w:rsid w:val="004B5409"/>
    <w:rsid w:val="004C38E9"/>
    <w:rsid w:val="004E1D6D"/>
    <w:rsid w:val="004E5044"/>
    <w:rsid w:val="004E6267"/>
    <w:rsid w:val="004F1EA7"/>
    <w:rsid w:val="0054058C"/>
    <w:rsid w:val="00565D45"/>
    <w:rsid w:val="00585737"/>
    <w:rsid w:val="005877C7"/>
    <w:rsid w:val="005A5B4A"/>
    <w:rsid w:val="005B43BA"/>
    <w:rsid w:val="005B57F7"/>
    <w:rsid w:val="005F5A40"/>
    <w:rsid w:val="005F7704"/>
    <w:rsid w:val="0061469C"/>
    <w:rsid w:val="00617E56"/>
    <w:rsid w:val="006316E2"/>
    <w:rsid w:val="00632D16"/>
    <w:rsid w:val="0063566D"/>
    <w:rsid w:val="00672BE4"/>
    <w:rsid w:val="006B572A"/>
    <w:rsid w:val="006C48F2"/>
    <w:rsid w:val="006E282B"/>
    <w:rsid w:val="006E2990"/>
    <w:rsid w:val="006F4BB9"/>
    <w:rsid w:val="00716A12"/>
    <w:rsid w:val="00722460"/>
    <w:rsid w:val="00730132"/>
    <w:rsid w:val="00735326"/>
    <w:rsid w:val="007543BA"/>
    <w:rsid w:val="007756CC"/>
    <w:rsid w:val="00776E23"/>
    <w:rsid w:val="00783968"/>
    <w:rsid w:val="00794A73"/>
    <w:rsid w:val="007A3598"/>
    <w:rsid w:val="007A6AA8"/>
    <w:rsid w:val="007A7BB7"/>
    <w:rsid w:val="007E0B34"/>
    <w:rsid w:val="007E275F"/>
    <w:rsid w:val="007E5165"/>
    <w:rsid w:val="007E5DC2"/>
    <w:rsid w:val="00813827"/>
    <w:rsid w:val="00827B00"/>
    <w:rsid w:val="00843C7D"/>
    <w:rsid w:val="008F72E5"/>
    <w:rsid w:val="0090401A"/>
    <w:rsid w:val="00904320"/>
    <w:rsid w:val="009201F2"/>
    <w:rsid w:val="009227A3"/>
    <w:rsid w:val="00957860"/>
    <w:rsid w:val="00966183"/>
    <w:rsid w:val="00987CEC"/>
    <w:rsid w:val="009A6D34"/>
    <w:rsid w:val="009B01CA"/>
    <w:rsid w:val="009C31F0"/>
    <w:rsid w:val="009C33A8"/>
    <w:rsid w:val="009C33FB"/>
    <w:rsid w:val="009C5771"/>
    <w:rsid w:val="009D0916"/>
    <w:rsid w:val="009E48B1"/>
    <w:rsid w:val="009E582A"/>
    <w:rsid w:val="009F26A4"/>
    <w:rsid w:val="00A00154"/>
    <w:rsid w:val="00A00969"/>
    <w:rsid w:val="00A0174C"/>
    <w:rsid w:val="00A05203"/>
    <w:rsid w:val="00A30BA8"/>
    <w:rsid w:val="00A63C88"/>
    <w:rsid w:val="00A74AC4"/>
    <w:rsid w:val="00AC5C09"/>
    <w:rsid w:val="00B0254A"/>
    <w:rsid w:val="00B035FB"/>
    <w:rsid w:val="00B06D23"/>
    <w:rsid w:val="00B21D99"/>
    <w:rsid w:val="00B42CCA"/>
    <w:rsid w:val="00B54976"/>
    <w:rsid w:val="00B639B3"/>
    <w:rsid w:val="00B63AA9"/>
    <w:rsid w:val="00B67F84"/>
    <w:rsid w:val="00B81E22"/>
    <w:rsid w:val="00B86AF3"/>
    <w:rsid w:val="00B9123B"/>
    <w:rsid w:val="00BC3648"/>
    <w:rsid w:val="00BC5B00"/>
    <w:rsid w:val="00BD01B2"/>
    <w:rsid w:val="00BD6035"/>
    <w:rsid w:val="00BE66A7"/>
    <w:rsid w:val="00BF1048"/>
    <w:rsid w:val="00C455D6"/>
    <w:rsid w:val="00C456F6"/>
    <w:rsid w:val="00C47F14"/>
    <w:rsid w:val="00C50059"/>
    <w:rsid w:val="00C57D72"/>
    <w:rsid w:val="00C94BCB"/>
    <w:rsid w:val="00C94C40"/>
    <w:rsid w:val="00CE1A5A"/>
    <w:rsid w:val="00CE776E"/>
    <w:rsid w:val="00D124D1"/>
    <w:rsid w:val="00D249EE"/>
    <w:rsid w:val="00D3677E"/>
    <w:rsid w:val="00D67989"/>
    <w:rsid w:val="00D7784F"/>
    <w:rsid w:val="00D84F51"/>
    <w:rsid w:val="00DA1192"/>
    <w:rsid w:val="00DA2572"/>
    <w:rsid w:val="00DE10BA"/>
    <w:rsid w:val="00E05820"/>
    <w:rsid w:val="00E05F74"/>
    <w:rsid w:val="00E36119"/>
    <w:rsid w:val="00E42EAB"/>
    <w:rsid w:val="00E670DC"/>
    <w:rsid w:val="00E86A10"/>
    <w:rsid w:val="00E9324B"/>
    <w:rsid w:val="00E936E5"/>
    <w:rsid w:val="00EC6F0D"/>
    <w:rsid w:val="00EF3783"/>
    <w:rsid w:val="00F42DBF"/>
    <w:rsid w:val="00F44E0C"/>
    <w:rsid w:val="00F512CE"/>
    <w:rsid w:val="00F87C73"/>
    <w:rsid w:val="00FA720C"/>
    <w:rsid w:val="00FB11C9"/>
    <w:rsid w:val="00FC7145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6E2D-6048-42BE-A2D7-F5FFF38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Приходько Григорий Николаевич</cp:lastModifiedBy>
  <cp:revision>9</cp:revision>
  <cp:lastPrinted>2023-09-07T04:09:00Z</cp:lastPrinted>
  <dcterms:created xsi:type="dcterms:W3CDTF">2023-09-04T12:20:00Z</dcterms:created>
  <dcterms:modified xsi:type="dcterms:W3CDTF">2023-09-07T04:11:00Z</dcterms:modified>
</cp:coreProperties>
</file>